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B5" w:rsidRDefault="005004EA" w:rsidP="00F066B5">
      <w:r w:rsidRPr="005004EA">
        <w:rPr>
          <w:noProof/>
          <w:lang w:val="it-IT" w:eastAsia="it-IT" w:bidi="ar-SA"/>
        </w:rPr>
        <w:drawing>
          <wp:inline distT="0" distB="0" distL="0" distR="0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A18" w:rsidRDefault="00F066B5" w:rsidP="00395A18">
      <w:pPr>
        <w:spacing w:after="0"/>
        <w:rPr>
          <w:sz w:val="16"/>
          <w:szCs w:val="16"/>
          <w:lang w:val="it-IT"/>
        </w:rPr>
      </w:pPr>
      <w:r w:rsidRPr="00F066B5">
        <w:rPr>
          <w:sz w:val="16"/>
          <w:szCs w:val="16"/>
          <w:lang w:val="it-IT"/>
        </w:rPr>
        <w:t>Contrà Lampertico, 16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 -</w:t>
      </w:r>
      <w:r w:rsidR="00844D96">
        <w:rPr>
          <w:sz w:val="16"/>
          <w:szCs w:val="16"/>
          <w:lang w:val="it-IT"/>
        </w:rPr>
        <w:t xml:space="preserve">  </w:t>
      </w:r>
      <w:r w:rsidRPr="00F066B5">
        <w:rPr>
          <w:sz w:val="16"/>
          <w:szCs w:val="16"/>
          <w:lang w:val="it-IT"/>
        </w:rPr>
        <w:t xml:space="preserve">Vicenza   tel. 0444/506361   </w:t>
      </w:r>
      <w:r w:rsidR="00844D96" w:rsidRPr="00C30E21">
        <w:rPr>
          <w:sz w:val="16"/>
          <w:szCs w:val="16"/>
        </w:rPr>
        <w:t>cell. 3385074151</w:t>
      </w:r>
    </w:p>
    <w:p w:rsidR="00C830E6" w:rsidRPr="00395A18" w:rsidRDefault="00663B08" w:rsidP="00395A18">
      <w:pPr>
        <w:spacing w:after="0"/>
        <w:rPr>
          <w:u w:val="single"/>
          <w:lang w:val="it-IT"/>
        </w:rPr>
      </w:pPr>
      <w:r>
        <w:rPr>
          <w:sz w:val="16"/>
          <w:szCs w:val="16"/>
          <w:lang w:val="it-IT"/>
        </w:rPr>
        <w:t>circolovicenza@alice.it</w:t>
      </w:r>
      <w:r w:rsidR="00395A18">
        <w:rPr>
          <w:sz w:val="16"/>
          <w:szCs w:val="16"/>
          <w:lang w:val="it-IT"/>
        </w:rPr>
        <w:t xml:space="preserve">   </w:t>
      </w:r>
      <w:r w:rsidR="00844D96">
        <w:rPr>
          <w:sz w:val="16"/>
          <w:szCs w:val="16"/>
          <w:lang w:val="it-IT"/>
        </w:rPr>
        <w:t xml:space="preserve">                                  </w:t>
      </w:r>
      <w:proofErr w:type="spellStart"/>
      <w:r w:rsidR="00F066B5" w:rsidRPr="00C830E6">
        <w:rPr>
          <w:sz w:val="16"/>
          <w:szCs w:val="16"/>
          <w:lang w:val="it-IT"/>
        </w:rPr>
        <w:t>circolovicenza.</w:t>
      </w:r>
      <w:r w:rsidR="00011983">
        <w:rPr>
          <w:sz w:val="16"/>
          <w:szCs w:val="16"/>
          <w:lang w:val="it-IT"/>
        </w:rPr>
        <w:t>unicredit.</w:t>
      </w:r>
      <w:r w:rsidR="00F066B5" w:rsidRPr="00C830E6">
        <w:rPr>
          <w:sz w:val="16"/>
          <w:szCs w:val="16"/>
          <w:lang w:val="it-IT"/>
        </w:rPr>
        <w:t>it</w:t>
      </w:r>
      <w:proofErr w:type="spellEnd"/>
    </w:p>
    <w:p w:rsidR="000D3F0A" w:rsidRDefault="00C830E6" w:rsidP="00E04550">
      <w:pPr>
        <w:spacing w:after="0"/>
        <w:rPr>
          <w:b/>
          <w:sz w:val="24"/>
          <w:szCs w:val="24"/>
          <w:lang w:val="it-IT"/>
        </w:rPr>
      </w:pPr>
      <w:r w:rsidRPr="00C830E6">
        <w:rPr>
          <w:b/>
          <w:sz w:val="24"/>
          <w:szCs w:val="24"/>
          <w:u w:val="single"/>
          <w:lang w:val="it-IT"/>
        </w:rPr>
        <w:t xml:space="preserve">SEZIONE </w:t>
      </w:r>
      <w:proofErr w:type="spellStart"/>
      <w:r w:rsidRPr="00C830E6">
        <w:rPr>
          <w:b/>
          <w:sz w:val="24"/>
          <w:szCs w:val="24"/>
          <w:u w:val="single"/>
          <w:lang w:val="it-IT"/>
        </w:rPr>
        <w:t>DI</w:t>
      </w:r>
      <w:proofErr w:type="spellEnd"/>
      <w:r w:rsidRPr="00C830E6">
        <w:rPr>
          <w:b/>
          <w:sz w:val="24"/>
          <w:szCs w:val="24"/>
          <w:u w:val="single"/>
          <w:lang w:val="it-IT"/>
        </w:rPr>
        <w:t xml:space="preserve"> </w:t>
      </w:r>
      <w:r w:rsidR="009F7CF4">
        <w:rPr>
          <w:b/>
          <w:sz w:val="24"/>
          <w:szCs w:val="24"/>
          <w:u w:val="single"/>
          <w:lang w:val="it-IT"/>
        </w:rPr>
        <w:t>VENEZIA</w:t>
      </w:r>
      <w:r>
        <w:rPr>
          <w:b/>
          <w:sz w:val="24"/>
          <w:szCs w:val="24"/>
          <w:lang w:val="it-IT"/>
        </w:rPr>
        <w:t xml:space="preserve">                                                                   </w:t>
      </w:r>
      <w:r w:rsidR="000D3F0A">
        <w:rPr>
          <w:b/>
          <w:sz w:val="24"/>
          <w:szCs w:val="24"/>
          <w:lang w:val="it-IT"/>
        </w:rPr>
        <w:t xml:space="preserve">                             </w:t>
      </w:r>
      <w:r>
        <w:rPr>
          <w:b/>
          <w:sz w:val="24"/>
          <w:szCs w:val="24"/>
          <w:lang w:val="it-IT"/>
        </w:rPr>
        <w:t>C</w:t>
      </w:r>
      <w:r w:rsidR="000519CF" w:rsidRPr="000519CF">
        <w:rPr>
          <w:b/>
          <w:sz w:val="24"/>
          <w:szCs w:val="24"/>
          <w:lang w:val="it-IT"/>
        </w:rPr>
        <w:t>ircolare n.</w:t>
      </w:r>
      <w:r w:rsidR="009316CE">
        <w:rPr>
          <w:b/>
          <w:sz w:val="24"/>
          <w:szCs w:val="24"/>
          <w:lang w:val="it-IT"/>
        </w:rPr>
        <w:t xml:space="preserve"> 67</w:t>
      </w:r>
      <w:r w:rsidR="005D3145">
        <w:rPr>
          <w:b/>
          <w:sz w:val="24"/>
          <w:szCs w:val="24"/>
          <w:lang w:val="it-IT"/>
        </w:rPr>
        <w:t xml:space="preserve"> </w:t>
      </w:r>
      <w:r w:rsidR="009F7CF4">
        <w:rPr>
          <w:b/>
          <w:sz w:val="24"/>
          <w:szCs w:val="24"/>
          <w:lang w:val="it-IT"/>
        </w:rPr>
        <w:tab/>
      </w:r>
    </w:p>
    <w:p w:rsidR="000D3F0A" w:rsidRDefault="000D3F0A" w:rsidP="00E04550">
      <w:pPr>
        <w:spacing w:after="0"/>
        <w:rPr>
          <w:b/>
          <w:sz w:val="24"/>
          <w:szCs w:val="24"/>
          <w:lang w:val="it-IT"/>
        </w:rPr>
      </w:pPr>
    </w:p>
    <w:p w:rsidR="00E960B1" w:rsidRDefault="00E960B1" w:rsidP="00E960B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910444">
        <w:rPr>
          <w:rFonts w:ascii="Times New Roman" w:hAnsi="Times New Roman"/>
          <w:b/>
          <w:sz w:val="48"/>
          <w:szCs w:val="48"/>
        </w:rPr>
        <w:t xml:space="preserve">TOUR A MADRID </w:t>
      </w:r>
    </w:p>
    <w:p w:rsidR="00356C96" w:rsidRDefault="00356C96" w:rsidP="00E960B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val="it-IT" w:eastAsia="it-IT" w:bidi="ar-SA"/>
        </w:rPr>
        <w:drawing>
          <wp:inline distT="0" distB="0" distL="0" distR="0">
            <wp:extent cx="2371725" cy="1628775"/>
            <wp:effectExtent l="19050" t="0" r="9525" b="0"/>
            <wp:docPr id="4" name="Immagine 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DF" w:rsidRPr="00484DDF" w:rsidRDefault="00484DDF" w:rsidP="00E960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2C3E" w:rsidRPr="00E44116" w:rsidRDefault="00E960B1" w:rsidP="00E960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4116">
        <w:rPr>
          <w:rFonts w:ascii="Times New Roman" w:hAnsi="Times New Roman"/>
          <w:b/>
          <w:sz w:val="28"/>
          <w:szCs w:val="28"/>
        </w:rPr>
        <w:t>LUNEDI 30 OTTOBRE E RIENTRO GIOVEDI 02 NOVEMBRE</w:t>
      </w:r>
    </w:p>
    <w:p w:rsidR="00E960B1" w:rsidRPr="00910444" w:rsidRDefault="00E960B1" w:rsidP="00E960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Andiam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a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scoprir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piccol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e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grand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tesor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h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aratterizzan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quest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meraviglios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ittà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120FD" w:rsidRPr="00E44116" w:rsidRDefault="00E960B1" w:rsidP="004120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44116">
        <w:rPr>
          <w:rFonts w:ascii="Times New Roman" w:hAnsi="Times New Roman"/>
          <w:b/>
          <w:sz w:val="24"/>
          <w:szCs w:val="24"/>
          <w:u w:val="single"/>
        </w:rPr>
        <w:t xml:space="preserve">Quota euro 340 a persona </w:t>
      </w:r>
      <w:proofErr w:type="spellStart"/>
      <w:r w:rsidRPr="00E44116">
        <w:rPr>
          <w:rFonts w:ascii="Times New Roman" w:hAnsi="Times New Roman"/>
          <w:b/>
          <w:sz w:val="24"/>
          <w:szCs w:val="24"/>
          <w:u w:val="single"/>
        </w:rPr>
        <w:t>che</w:t>
      </w:r>
      <w:proofErr w:type="spellEnd"/>
      <w:r w:rsidRPr="00E441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E44116">
        <w:rPr>
          <w:rFonts w:ascii="Times New Roman" w:hAnsi="Times New Roman"/>
          <w:b/>
          <w:sz w:val="24"/>
          <w:szCs w:val="24"/>
          <w:u w:val="single"/>
        </w:rPr>
        <w:t>comprende</w:t>
      </w:r>
      <w:proofErr w:type="spellEnd"/>
      <w:r w:rsidRPr="00E4411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Vol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d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TREVISO: TSF 09:25 MAD 12:05 --- MAD 17:10 TSF 19:40 </w:t>
      </w:r>
    </w:p>
    <w:p w:rsidR="004120FD" w:rsidRPr="00E44116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0444">
        <w:rPr>
          <w:rFonts w:ascii="Times New Roman" w:hAnsi="Times New Roman"/>
          <w:sz w:val="24"/>
          <w:szCs w:val="24"/>
          <w:u w:val="single"/>
        </w:rPr>
        <w:t xml:space="preserve">Plus 1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bors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piccol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40x20x25 cm a persona (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operativ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d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onfermar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) + </w:t>
      </w:r>
      <w:r w:rsidRPr="00E44116">
        <w:rPr>
          <w:rFonts w:ascii="Times New Roman" w:hAnsi="Times New Roman"/>
          <w:sz w:val="24"/>
          <w:szCs w:val="24"/>
          <w:u w:val="single"/>
        </w:rPr>
        <w:t xml:space="preserve">BAGAGLIO A MANO DI 10KG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0444">
        <w:rPr>
          <w:rFonts w:ascii="Times New Roman" w:hAnsi="Times New Roman"/>
          <w:sz w:val="24"/>
          <w:szCs w:val="24"/>
          <w:u w:val="single"/>
        </w:rPr>
        <w:t xml:space="preserve">Transfer con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mezz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pubblic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aeroport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- MADRID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0444">
        <w:rPr>
          <w:rFonts w:ascii="Times New Roman" w:hAnsi="Times New Roman"/>
          <w:sz w:val="24"/>
          <w:szCs w:val="24"/>
          <w:u w:val="single"/>
        </w:rPr>
        <w:t xml:space="preserve">Hotel IN CENTRO A MADRID per 3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nott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con prima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olazion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Guid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a Madrid per 2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mezz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giornat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120FD" w:rsidRPr="00277DBE" w:rsidRDefault="00E960B1" w:rsidP="004120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77DBE">
        <w:rPr>
          <w:rFonts w:ascii="Times New Roman" w:hAnsi="Times New Roman"/>
          <w:b/>
          <w:sz w:val="24"/>
          <w:szCs w:val="24"/>
          <w:u w:val="single"/>
        </w:rPr>
        <w:t xml:space="preserve">MAX 16 PERSONE </w:t>
      </w:r>
      <w:proofErr w:type="spellStart"/>
      <w:r w:rsidRPr="00277DBE">
        <w:rPr>
          <w:rFonts w:ascii="Times New Roman" w:hAnsi="Times New Roman"/>
          <w:b/>
          <w:sz w:val="24"/>
          <w:szCs w:val="24"/>
          <w:u w:val="single"/>
        </w:rPr>
        <w:t>senza</w:t>
      </w:r>
      <w:proofErr w:type="spellEnd"/>
      <w:r w:rsidRPr="00277D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277DBE">
        <w:rPr>
          <w:rFonts w:ascii="Times New Roman" w:hAnsi="Times New Roman"/>
          <w:b/>
          <w:sz w:val="24"/>
          <w:szCs w:val="24"/>
          <w:u w:val="single"/>
        </w:rPr>
        <w:t>priorità</w:t>
      </w:r>
      <w:proofErr w:type="spellEnd"/>
      <w:r w:rsidRPr="00277DBE">
        <w:rPr>
          <w:rFonts w:ascii="Times New Roman" w:hAnsi="Times New Roman"/>
          <w:b/>
          <w:sz w:val="24"/>
          <w:szCs w:val="24"/>
          <w:u w:val="single"/>
        </w:rPr>
        <w:t xml:space="preserve">.(ATTENDERE CONFERMA)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0444">
        <w:rPr>
          <w:rFonts w:ascii="Times New Roman" w:hAnsi="Times New Roman"/>
          <w:sz w:val="24"/>
          <w:szCs w:val="24"/>
          <w:u w:val="single"/>
        </w:rPr>
        <w:t xml:space="preserve">SISTEMAZIONE SOLO IN CAMERA DOPPIA/MATRIMONIALE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10444">
        <w:rPr>
          <w:rFonts w:ascii="Times New Roman" w:hAnsi="Times New Roman"/>
          <w:sz w:val="24"/>
          <w:szCs w:val="24"/>
          <w:u w:val="single"/>
        </w:rPr>
        <w:t xml:space="preserve">QUOTA SOGGETTA A LIMITATE VARIAZIONI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fin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all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onferma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de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vol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4120FD" w:rsidRPr="00277DBE" w:rsidRDefault="00E960B1" w:rsidP="004120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77DBE">
        <w:rPr>
          <w:rFonts w:ascii="Times New Roman" w:hAnsi="Times New Roman"/>
          <w:b/>
          <w:sz w:val="24"/>
          <w:szCs w:val="24"/>
          <w:u w:val="single"/>
        </w:rPr>
        <w:t xml:space="preserve">RISERVATO AI SOCI CON IL REGOLARE PAGAMENTO DELLE QUOTE 2023 </w:t>
      </w:r>
    </w:p>
    <w:p w:rsidR="004120FD" w:rsidRPr="00910444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assicurazion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annullamento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euro 26 a persona. </w:t>
      </w:r>
    </w:p>
    <w:p w:rsidR="004120FD" w:rsidRPr="00910444" w:rsidRDefault="004120FD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4120FD" w:rsidRDefault="00E960B1" w:rsidP="004120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356C96">
        <w:rPr>
          <w:rFonts w:ascii="Times New Roman" w:hAnsi="Times New Roman"/>
          <w:b/>
          <w:sz w:val="24"/>
          <w:szCs w:val="24"/>
          <w:u w:val="single"/>
        </w:rPr>
        <w:t>Attenzione</w:t>
      </w:r>
      <w:proofErr w:type="spellEnd"/>
      <w:r w:rsidRPr="00356C96">
        <w:rPr>
          <w:rFonts w:ascii="Times New Roman" w:hAnsi="Times New Roman"/>
          <w:b/>
          <w:sz w:val="24"/>
          <w:szCs w:val="24"/>
          <w:u w:val="single"/>
        </w:rPr>
        <w:t xml:space="preserve">: ITINERARI A PIEDI </w:t>
      </w:r>
    </w:p>
    <w:p w:rsidR="00DC7657" w:rsidRPr="00356C96" w:rsidRDefault="00DC7657" w:rsidP="004120FD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DC7657" w:rsidRDefault="00E960B1" w:rsidP="004120FD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356C96">
        <w:rPr>
          <w:rFonts w:ascii="Times New Roman" w:hAnsi="Times New Roman"/>
          <w:b/>
          <w:sz w:val="24"/>
          <w:szCs w:val="24"/>
          <w:u w:val="single"/>
        </w:rPr>
        <w:t>Iscrizioni</w:t>
      </w:r>
      <w:proofErr w:type="spellEnd"/>
      <w:r w:rsidRPr="00356C96">
        <w:rPr>
          <w:rFonts w:ascii="Times New Roman" w:hAnsi="Times New Roman"/>
          <w:b/>
          <w:sz w:val="24"/>
          <w:szCs w:val="24"/>
          <w:u w:val="single"/>
        </w:rPr>
        <w:t xml:space="preserve"> IMPEGNATIVE </w:t>
      </w:r>
      <w:proofErr w:type="spellStart"/>
      <w:r w:rsidRPr="00356C96">
        <w:rPr>
          <w:rFonts w:ascii="Times New Roman" w:hAnsi="Times New Roman"/>
          <w:b/>
          <w:sz w:val="24"/>
          <w:szCs w:val="24"/>
          <w:u w:val="single"/>
        </w:rPr>
        <w:t>entro</w:t>
      </w:r>
      <w:proofErr w:type="spellEnd"/>
      <w:r w:rsidRPr="00356C9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356C96">
        <w:rPr>
          <w:rFonts w:ascii="Times New Roman" w:hAnsi="Times New Roman"/>
          <w:b/>
          <w:sz w:val="24"/>
          <w:szCs w:val="24"/>
          <w:u w:val="single"/>
        </w:rPr>
        <w:t>il</w:t>
      </w:r>
      <w:proofErr w:type="spellEnd"/>
      <w:r w:rsidRPr="00356C96">
        <w:rPr>
          <w:rFonts w:ascii="Times New Roman" w:hAnsi="Times New Roman"/>
          <w:b/>
          <w:sz w:val="24"/>
          <w:szCs w:val="24"/>
          <w:u w:val="single"/>
        </w:rPr>
        <w:t xml:space="preserve"> 1</w:t>
      </w:r>
      <w:r w:rsidR="00537384">
        <w:rPr>
          <w:rFonts w:ascii="Times New Roman" w:hAnsi="Times New Roman"/>
          <w:b/>
          <w:sz w:val="24"/>
          <w:szCs w:val="24"/>
          <w:u w:val="single"/>
        </w:rPr>
        <w:t>5</w:t>
      </w:r>
      <w:r w:rsidRPr="00356C96">
        <w:rPr>
          <w:rFonts w:ascii="Times New Roman" w:hAnsi="Times New Roman"/>
          <w:b/>
          <w:sz w:val="24"/>
          <w:szCs w:val="24"/>
          <w:u w:val="single"/>
        </w:rPr>
        <w:t xml:space="preserve"> LUGLIO 2023</w:t>
      </w:r>
      <w:r w:rsidRPr="00910444">
        <w:rPr>
          <w:rFonts w:ascii="Times New Roman" w:hAnsi="Times New Roman"/>
          <w:sz w:val="24"/>
          <w:szCs w:val="24"/>
          <w:u w:val="single"/>
        </w:rPr>
        <w:t xml:space="preserve"> via e-mail con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il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modulo in </w:t>
      </w:r>
      <w:proofErr w:type="spellStart"/>
      <w:r w:rsidRPr="00910444">
        <w:rPr>
          <w:rFonts w:ascii="Times New Roman" w:hAnsi="Times New Roman"/>
          <w:sz w:val="24"/>
          <w:szCs w:val="24"/>
          <w:u w:val="single"/>
        </w:rPr>
        <w:t>calce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a </w:t>
      </w:r>
      <w:r w:rsidR="004120FD" w:rsidRPr="00910444">
        <w:rPr>
          <w:rFonts w:ascii="Times New Roman" w:eastAsia="Arial" w:hAnsi="Times New Roman"/>
          <w:b/>
          <w:color w:val="1155CC"/>
          <w:sz w:val="24"/>
          <w:szCs w:val="24"/>
          <w:highlight w:val="white"/>
          <w:u w:val="single"/>
        </w:rPr>
        <w:t>circolovicenza.unicredit@gmail.com</w:t>
      </w:r>
      <w:r w:rsidRPr="00910444">
        <w:rPr>
          <w:rFonts w:ascii="Times New Roman" w:hAnsi="Times New Roman"/>
          <w:sz w:val="24"/>
          <w:szCs w:val="24"/>
          <w:u w:val="single"/>
        </w:rPr>
        <w:t xml:space="preserve"> e al </w:t>
      </w:r>
      <w:proofErr w:type="spellStart"/>
      <w:r w:rsidRPr="00DC7657">
        <w:rPr>
          <w:rFonts w:ascii="Times New Roman" w:hAnsi="Times New Roman"/>
          <w:b/>
          <w:sz w:val="24"/>
          <w:szCs w:val="24"/>
          <w:u w:val="single"/>
        </w:rPr>
        <w:t>referente</w:t>
      </w:r>
      <w:proofErr w:type="spellEnd"/>
      <w:r w:rsidRPr="00DC7657">
        <w:rPr>
          <w:rFonts w:ascii="Times New Roman" w:hAnsi="Times New Roman"/>
          <w:b/>
          <w:sz w:val="24"/>
          <w:szCs w:val="24"/>
          <w:u w:val="single"/>
        </w:rPr>
        <w:t xml:space="preserve"> del </w:t>
      </w:r>
      <w:proofErr w:type="spellStart"/>
      <w:r w:rsidRPr="00DC7657">
        <w:rPr>
          <w:rFonts w:ascii="Times New Roman" w:hAnsi="Times New Roman"/>
          <w:b/>
          <w:sz w:val="24"/>
          <w:szCs w:val="24"/>
          <w:u w:val="single"/>
        </w:rPr>
        <w:t>Circolo</w:t>
      </w:r>
      <w:proofErr w:type="spellEnd"/>
      <w:r w:rsidRPr="00DC7657">
        <w:rPr>
          <w:rFonts w:ascii="Times New Roman" w:hAnsi="Times New Roman"/>
          <w:b/>
          <w:sz w:val="24"/>
          <w:szCs w:val="24"/>
          <w:u w:val="single"/>
        </w:rPr>
        <w:t xml:space="preserve"> Paris </w:t>
      </w:r>
      <w:proofErr w:type="spellStart"/>
      <w:r w:rsidRPr="00DC7657">
        <w:rPr>
          <w:rFonts w:ascii="Times New Roman" w:hAnsi="Times New Roman"/>
          <w:b/>
          <w:sz w:val="24"/>
          <w:szCs w:val="24"/>
          <w:u w:val="single"/>
        </w:rPr>
        <w:t>Leonardi</w:t>
      </w:r>
      <w:proofErr w:type="spellEnd"/>
      <w:r w:rsidRPr="0091044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960B1" w:rsidRPr="00BB0148" w:rsidRDefault="00E960B1" w:rsidP="004120FD">
      <w:pPr>
        <w:spacing w:after="0"/>
        <w:rPr>
          <w:rFonts w:ascii="Times New Roman" w:hAnsi="Times New Roman"/>
          <w:bCs/>
          <w:sz w:val="24"/>
          <w:szCs w:val="24"/>
          <w:u w:val="single"/>
          <w:lang w:val="it-IT"/>
        </w:rPr>
      </w:pPr>
      <w:proofErr w:type="spellStart"/>
      <w:r w:rsidRPr="00BB0148">
        <w:rPr>
          <w:rFonts w:ascii="Times New Roman" w:hAnsi="Times New Roman"/>
          <w:sz w:val="24"/>
          <w:szCs w:val="24"/>
          <w:u w:val="single"/>
        </w:rPr>
        <w:t>cell.wapp</w:t>
      </w:r>
      <w:proofErr w:type="spellEnd"/>
      <w:r w:rsidRPr="00BB0148">
        <w:rPr>
          <w:rFonts w:ascii="Times New Roman" w:hAnsi="Times New Roman"/>
          <w:sz w:val="24"/>
          <w:szCs w:val="24"/>
          <w:u w:val="single"/>
        </w:rPr>
        <w:t>. 334 6015055 EMAIL</w:t>
      </w:r>
      <w:r w:rsidR="00BB0148" w:rsidRPr="00BB014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C7657" w:rsidRPr="00BB01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014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B0148">
        <w:rPr>
          <w:rFonts w:ascii="Times New Roman" w:hAnsi="Times New Roman"/>
          <w:b/>
          <w:sz w:val="24"/>
          <w:szCs w:val="24"/>
          <w:u w:val="single"/>
        </w:rPr>
        <w:t>paris.sezionevenezia@gmail.com</w:t>
      </w:r>
      <w:r w:rsidRPr="00BB0148">
        <w:rPr>
          <w:rFonts w:ascii="Times New Roman" w:hAnsi="Times New Roman"/>
          <w:sz w:val="24"/>
          <w:szCs w:val="24"/>
          <w:u w:val="single"/>
        </w:rPr>
        <w:t xml:space="preserve"> –.</w:t>
      </w:r>
    </w:p>
    <w:p w:rsidR="00664152" w:rsidRPr="00BB0148" w:rsidRDefault="00664152" w:rsidP="0077689A">
      <w:pPr>
        <w:spacing w:after="0"/>
        <w:rPr>
          <w:rFonts w:ascii="Times New Roman" w:hAnsi="Times New Roman"/>
          <w:bCs/>
          <w:sz w:val="24"/>
          <w:szCs w:val="24"/>
          <w:lang w:val="it-IT"/>
        </w:rPr>
      </w:pPr>
    </w:p>
    <w:p w:rsidR="00356C96" w:rsidRPr="00910444" w:rsidRDefault="00356C96" w:rsidP="0077689A">
      <w:pPr>
        <w:spacing w:after="0"/>
        <w:rPr>
          <w:rFonts w:ascii="Times New Roman" w:hAnsi="Times New Roman"/>
          <w:bCs/>
          <w:sz w:val="24"/>
          <w:szCs w:val="24"/>
          <w:lang w:val="it-IT"/>
        </w:rPr>
      </w:pPr>
    </w:p>
    <w:p w:rsidR="000519CF" w:rsidRDefault="000D3F0A" w:rsidP="000D3F0A">
      <w:pPr>
        <w:spacing w:after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 xml:space="preserve">    </w:t>
      </w:r>
      <w:r w:rsidR="00CB2473" w:rsidRPr="00910444">
        <w:rPr>
          <w:rFonts w:ascii="Times New Roman" w:hAnsi="Times New Roman"/>
          <w:lang w:val="it-IT"/>
        </w:rPr>
        <w:t xml:space="preserve">Vicenza, </w:t>
      </w:r>
      <w:r w:rsidR="00910444" w:rsidRPr="00910444">
        <w:rPr>
          <w:rFonts w:ascii="Times New Roman" w:hAnsi="Times New Roman"/>
          <w:lang w:val="it-IT"/>
        </w:rPr>
        <w:t>30</w:t>
      </w:r>
      <w:r w:rsidR="007C28A3" w:rsidRPr="00910444">
        <w:rPr>
          <w:rFonts w:ascii="Times New Roman" w:hAnsi="Times New Roman"/>
          <w:lang w:val="it-IT"/>
        </w:rPr>
        <w:t xml:space="preserve"> </w:t>
      </w:r>
      <w:r w:rsidR="00E04550" w:rsidRPr="00910444">
        <w:rPr>
          <w:rFonts w:ascii="Times New Roman" w:hAnsi="Times New Roman"/>
          <w:lang w:val="it-IT"/>
        </w:rPr>
        <w:t>Giugno</w:t>
      </w:r>
      <w:r w:rsidR="008025A9" w:rsidRPr="00910444">
        <w:rPr>
          <w:rFonts w:ascii="Times New Roman" w:hAnsi="Times New Roman"/>
          <w:lang w:val="it-IT"/>
        </w:rPr>
        <w:t xml:space="preserve"> 202</w:t>
      </w:r>
      <w:r w:rsidR="00E04550" w:rsidRPr="00910444">
        <w:rPr>
          <w:rFonts w:ascii="Times New Roman" w:hAnsi="Times New Roman"/>
          <w:lang w:val="it-IT"/>
        </w:rPr>
        <w:t>3</w:t>
      </w:r>
      <w:r w:rsidR="00F63091" w:rsidRPr="00910444">
        <w:rPr>
          <w:rFonts w:ascii="Times New Roman" w:hAnsi="Times New Roman"/>
          <w:lang w:val="it-IT"/>
        </w:rPr>
        <w:tab/>
      </w:r>
      <w:r w:rsidR="00F63091" w:rsidRPr="00910444">
        <w:rPr>
          <w:rFonts w:ascii="Times New Roman" w:hAnsi="Times New Roman"/>
          <w:lang w:val="it-IT"/>
        </w:rPr>
        <w:tab/>
      </w:r>
      <w:r w:rsidR="00F63091"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 xml:space="preserve">    </w:t>
      </w:r>
      <w:r w:rsidR="00F63091" w:rsidRPr="00910444">
        <w:rPr>
          <w:rFonts w:ascii="Times New Roman" w:hAnsi="Times New Roman"/>
          <w:lang w:val="it-IT"/>
        </w:rPr>
        <w:tab/>
      </w:r>
      <w:r w:rsidR="00F63091" w:rsidRPr="00910444">
        <w:rPr>
          <w:rFonts w:ascii="Times New Roman" w:hAnsi="Times New Roman"/>
          <w:lang w:val="it-IT"/>
        </w:rPr>
        <w:tab/>
      </w:r>
      <w:r w:rsidR="00F63091"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 xml:space="preserve">                                </w:t>
      </w:r>
      <w:r w:rsidR="00F63091" w:rsidRPr="00910444">
        <w:rPr>
          <w:rFonts w:ascii="Times New Roman" w:hAnsi="Times New Roman"/>
          <w:lang w:val="it-IT"/>
        </w:rPr>
        <w:t>Il Circolo</w:t>
      </w:r>
    </w:p>
    <w:p w:rsidR="00356C96" w:rsidRDefault="00356C96" w:rsidP="000D3F0A">
      <w:pPr>
        <w:spacing w:after="0"/>
        <w:rPr>
          <w:rFonts w:ascii="Times New Roman" w:hAnsi="Times New Roman"/>
          <w:lang w:val="it-IT"/>
        </w:rPr>
      </w:pPr>
    </w:p>
    <w:p w:rsidR="007B3D37" w:rsidRPr="00910444" w:rsidRDefault="007B3D37" w:rsidP="00910444">
      <w:pPr>
        <w:spacing w:after="0"/>
        <w:jc w:val="center"/>
        <w:rPr>
          <w:rFonts w:ascii="Times New Roman" w:hAnsi="Times New Roman"/>
          <w:lang w:val="it-IT"/>
        </w:rPr>
      </w:pPr>
    </w:p>
    <w:p w:rsidR="00482C3E" w:rsidRPr="00910444" w:rsidRDefault="00482C3E" w:rsidP="00482C3E">
      <w:pPr>
        <w:spacing w:after="0"/>
        <w:jc w:val="center"/>
        <w:rPr>
          <w:rFonts w:ascii="Times New Roman" w:hAnsi="Times New Roman"/>
          <w:b/>
          <w:sz w:val="32"/>
          <w:szCs w:val="32"/>
          <w:lang w:val="it-IT"/>
        </w:rPr>
      </w:pPr>
      <w:r w:rsidRPr="00910444">
        <w:rPr>
          <w:rFonts w:ascii="Times New Roman" w:hAnsi="Times New Roman"/>
          <w:b/>
          <w:sz w:val="32"/>
          <w:szCs w:val="32"/>
          <w:lang w:val="it-IT"/>
        </w:rPr>
        <w:lastRenderedPageBreak/>
        <w:t xml:space="preserve">TOUR </w:t>
      </w:r>
      <w:r w:rsidR="00534C64" w:rsidRPr="00910444">
        <w:rPr>
          <w:rFonts w:ascii="Times New Roman" w:hAnsi="Times New Roman"/>
          <w:b/>
          <w:sz w:val="32"/>
          <w:szCs w:val="32"/>
          <w:lang w:val="it-IT"/>
        </w:rPr>
        <w:t>A MADRID</w:t>
      </w:r>
    </w:p>
    <w:p w:rsidR="00664152" w:rsidRPr="00910444" w:rsidRDefault="00664152" w:rsidP="000D227F">
      <w:pPr>
        <w:spacing w:line="264" w:lineRule="auto"/>
        <w:jc w:val="center"/>
        <w:rPr>
          <w:rFonts w:ascii="Times New Roman" w:hAnsi="Times New Roman"/>
          <w:lang w:val="it-IT" w:eastAsia="it-IT"/>
        </w:rPr>
      </w:pPr>
    </w:p>
    <w:p w:rsidR="00721BB7" w:rsidRPr="00910444" w:rsidRDefault="00721BB7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 xml:space="preserve">Il sottoscritto/a ....................................................................................socio Effettivo / Aggregato </w:t>
      </w:r>
    </w:p>
    <w:p w:rsidR="001E16DA" w:rsidRPr="00910444" w:rsidRDefault="00721BB7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 xml:space="preserve"> iscrive </w:t>
      </w:r>
      <w:proofErr w:type="spellStart"/>
      <w:r w:rsidRPr="00910444">
        <w:rPr>
          <w:rFonts w:ascii="Times New Roman" w:hAnsi="Times New Roman"/>
          <w:lang w:val="it-IT"/>
        </w:rPr>
        <w:t>sè</w:t>
      </w:r>
      <w:proofErr w:type="spellEnd"/>
      <w:r w:rsidRPr="00910444">
        <w:rPr>
          <w:rFonts w:ascii="Times New Roman" w:hAnsi="Times New Roman"/>
          <w:lang w:val="it-IT"/>
        </w:rPr>
        <w:t xml:space="preserve"> stesso e i seguenti familiari (pure regolarmente iscritti al Circolo)  </w:t>
      </w:r>
    </w:p>
    <w:p w:rsidR="00721BB7" w:rsidRPr="00910444" w:rsidRDefault="00721BB7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>............................................................................         .......................................................................</w:t>
      </w:r>
    </w:p>
    <w:p w:rsidR="00721BB7" w:rsidRPr="00910444" w:rsidRDefault="00721BB7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>.............................................................................         .......................................................................</w:t>
      </w:r>
    </w:p>
    <w:p w:rsidR="00666C0D" w:rsidRDefault="00666C0D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b/>
          <w:lang w:val="it-IT"/>
        </w:rPr>
        <w:t>Autorizza l’addebito dell</w:t>
      </w:r>
      <w:r w:rsidR="00910444" w:rsidRPr="00910444">
        <w:rPr>
          <w:rFonts w:ascii="Times New Roman" w:hAnsi="Times New Roman"/>
          <w:b/>
          <w:lang w:val="it-IT"/>
        </w:rPr>
        <w:t>a quota di partecipazione</w:t>
      </w:r>
      <w:r w:rsidRPr="00910444">
        <w:rPr>
          <w:rFonts w:ascii="Times New Roman" w:hAnsi="Times New Roman"/>
          <w:lang w:val="it-IT"/>
        </w:rPr>
        <w:t>.</w:t>
      </w:r>
    </w:p>
    <w:p w:rsidR="00356C96" w:rsidRPr="00910444" w:rsidRDefault="00356C96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721BB7" w:rsidRDefault="00666C0D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484DDF">
        <w:rPr>
          <w:rFonts w:ascii="Times New Roman" w:hAnsi="Times New Roman"/>
          <w:lang w:val="it-IT"/>
        </w:rPr>
        <w:t xml:space="preserve">Data </w:t>
      </w:r>
      <w:proofErr w:type="spellStart"/>
      <w:r w:rsidRPr="00484DDF">
        <w:rPr>
          <w:rFonts w:ascii="Times New Roman" w:hAnsi="Times New Roman"/>
          <w:lang w:val="it-IT"/>
        </w:rPr>
        <w:t>……………………</w:t>
      </w:r>
      <w:proofErr w:type="spellEnd"/>
      <w:r w:rsidRPr="00484DDF">
        <w:rPr>
          <w:rFonts w:ascii="Times New Roman" w:hAnsi="Times New Roman"/>
          <w:lang w:val="it-IT"/>
        </w:rPr>
        <w:t xml:space="preserve">.. </w:t>
      </w:r>
      <w:r w:rsidR="00721BB7" w:rsidRPr="00484DDF">
        <w:rPr>
          <w:rFonts w:ascii="Times New Roman" w:hAnsi="Times New Roman"/>
          <w:lang w:val="it-IT"/>
        </w:rPr>
        <w:t>e-mail.............................</w:t>
      </w:r>
      <w:r w:rsidRPr="00484DDF">
        <w:rPr>
          <w:rFonts w:ascii="Times New Roman" w:hAnsi="Times New Roman"/>
          <w:lang w:val="it-IT"/>
        </w:rPr>
        <w:t>............................</w:t>
      </w:r>
      <w:r w:rsidR="00DB52F1" w:rsidRPr="00484DDF">
        <w:rPr>
          <w:rFonts w:ascii="Times New Roman" w:hAnsi="Times New Roman"/>
          <w:lang w:val="it-IT"/>
        </w:rPr>
        <w:t xml:space="preserve"> cellulare</w:t>
      </w:r>
      <w:r w:rsidR="00721BB7" w:rsidRPr="00484DDF">
        <w:rPr>
          <w:rFonts w:ascii="Times New Roman" w:hAnsi="Times New Roman"/>
          <w:lang w:val="it-IT"/>
        </w:rPr>
        <w:t>..................</w:t>
      </w:r>
      <w:r w:rsidRPr="00484DDF">
        <w:rPr>
          <w:rFonts w:ascii="Times New Roman" w:hAnsi="Times New Roman"/>
          <w:lang w:val="it-IT"/>
        </w:rPr>
        <w:t>.....................</w:t>
      </w:r>
    </w:p>
    <w:p w:rsidR="00356C96" w:rsidRPr="00484DDF" w:rsidRDefault="00356C96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F6745E" w:rsidRPr="00910444" w:rsidRDefault="00F6745E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D21F51" w:rsidRPr="00910444" w:rsidRDefault="00D21F51" w:rsidP="00D21F51">
      <w:pPr>
        <w:spacing w:after="0"/>
        <w:rPr>
          <w:rFonts w:ascii="Times New Roman" w:eastAsia="Arial" w:hAnsi="Times New Roman"/>
          <w:b/>
          <w:i/>
          <w:color w:val="1A1A1A"/>
          <w:highlight w:val="white"/>
        </w:rPr>
      </w:pPr>
      <w:r w:rsidRPr="00910444">
        <w:rPr>
          <w:rFonts w:ascii="Times New Roman" w:eastAsia="Arial" w:hAnsi="Times New Roman"/>
          <w:b/>
          <w:i/>
          <w:color w:val="1A1A1A"/>
          <w:highlight w:val="white"/>
        </w:rPr>
        <w:t>ATTENZIONE! MODALITA’ DI ISCRIZIONE e PAGAMENTO</w:t>
      </w:r>
    </w:p>
    <w:p w:rsidR="00D21F51" w:rsidRPr="00910444" w:rsidRDefault="00D21F51" w:rsidP="00D21F51">
      <w:pPr>
        <w:spacing w:after="0"/>
        <w:rPr>
          <w:rFonts w:ascii="Times New Roman" w:eastAsia="Arial" w:hAnsi="Times New Roman"/>
          <w:b/>
          <w:i/>
          <w:color w:val="1A1A1A"/>
          <w:highlight w:val="white"/>
        </w:rPr>
      </w:pPr>
      <w:bookmarkStart w:id="0" w:name="_heading=h.cusmyq74j747" w:colFirst="0" w:colLast="0"/>
      <w:bookmarkEnd w:id="0"/>
    </w:p>
    <w:p w:rsidR="00D21F51" w:rsidRPr="00910444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</w:rPr>
      </w:pPr>
      <w:bookmarkStart w:id="1" w:name="_heading=h.gceh2dhhz6i3" w:colFirst="0" w:colLast="0"/>
      <w:bookmarkEnd w:id="1"/>
      <w:r w:rsidRPr="00910444">
        <w:rPr>
          <w:rFonts w:ascii="Times New Roman" w:eastAsia="Arial" w:hAnsi="Times New Roman"/>
          <w:b/>
          <w:color w:val="FF0000"/>
          <w:highlight w:val="white"/>
        </w:rPr>
        <w:t>MAIL</w:t>
      </w:r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a </w:t>
      </w:r>
      <w:r w:rsidRPr="00910444">
        <w:rPr>
          <w:rFonts w:ascii="Times New Roman" w:eastAsia="Arial" w:hAnsi="Times New Roman"/>
          <w:b/>
          <w:color w:val="1155CC"/>
          <w:highlight w:val="white"/>
          <w:u w:val="single"/>
        </w:rPr>
        <w:t>circolovicenza.unicredit@gmail.com</w:t>
      </w:r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e a</w:t>
      </w:r>
      <w:r w:rsidRPr="00910444">
        <w:rPr>
          <w:rFonts w:ascii="Times New Roman" w:eastAsia="Arial" w:hAnsi="Times New Roman"/>
          <w:b/>
          <w:color w:val="1A1A1A"/>
        </w:rPr>
        <w:t xml:space="preserve">l </w:t>
      </w:r>
      <w:proofErr w:type="spellStart"/>
      <w:r w:rsidRPr="00910444">
        <w:rPr>
          <w:rFonts w:ascii="Times New Roman" w:eastAsia="Arial" w:hAnsi="Times New Roman"/>
          <w:b/>
          <w:color w:val="1A1A1A"/>
        </w:rPr>
        <w:t>referente</w:t>
      </w:r>
      <w:proofErr w:type="spellEnd"/>
      <w:r w:rsidR="00F6745E" w:rsidRPr="00910444">
        <w:rPr>
          <w:rFonts w:ascii="Times New Roman" w:eastAsia="Arial" w:hAnsi="Times New Roman"/>
          <w:b/>
          <w:color w:val="1A1A1A"/>
        </w:rPr>
        <w:t xml:space="preserve"> </w:t>
      </w:r>
      <w:r w:rsidRPr="00910444">
        <w:rPr>
          <w:rFonts w:ascii="Times New Roman" w:eastAsia="Arial" w:hAnsi="Times New Roman"/>
          <w:b/>
          <w:color w:val="1A1A1A"/>
        </w:rPr>
        <w:t xml:space="preserve"> </w:t>
      </w:r>
      <w:hyperlink r:id="rId10" w:history="1">
        <w:r w:rsidR="00534C64" w:rsidRPr="00910444">
          <w:rPr>
            <w:rStyle w:val="Collegamentoipertestuale"/>
            <w:rFonts w:ascii="Times New Roman" w:hAnsi="Times New Roman"/>
            <w:bCs/>
            <w:sz w:val="22"/>
            <w:szCs w:val="22"/>
            <w:lang w:val="it-IT"/>
          </w:rPr>
          <w:t>paris.sezionevenezia@gmail.com</w:t>
        </w:r>
      </w:hyperlink>
      <w:hyperlink r:id="rId11" w:history="1"/>
      <w:r w:rsidR="00534C64" w:rsidRPr="00910444">
        <w:rPr>
          <w:rFonts w:ascii="Times New Roman" w:hAnsi="Times New Roman"/>
        </w:rPr>
        <w:t xml:space="preserve"> c</w:t>
      </w:r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on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lleg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l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modulo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desion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mpil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in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alc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e  </w:t>
      </w:r>
      <w:r w:rsidRPr="00910444">
        <w:rPr>
          <w:rFonts w:ascii="Times New Roman" w:eastAsia="Arial" w:hAnsi="Times New Roman"/>
          <w:b/>
          <w:color w:val="FF0000"/>
          <w:highlight w:val="white"/>
        </w:rPr>
        <w:t xml:space="preserve">per </w:t>
      </w:r>
      <w:proofErr w:type="spellStart"/>
      <w:r w:rsidRPr="00910444">
        <w:rPr>
          <w:rFonts w:ascii="Times New Roman" w:eastAsia="Arial" w:hAnsi="Times New Roman"/>
          <w:b/>
          <w:color w:val="FF0000"/>
          <w:highlight w:val="white"/>
        </w:rPr>
        <w:t>il</w:t>
      </w:r>
      <w:proofErr w:type="spellEnd"/>
      <w:r w:rsidRPr="00910444">
        <w:rPr>
          <w:rFonts w:ascii="Times New Roman" w:eastAsia="Arial" w:hAnsi="Times New Roman"/>
          <w:b/>
          <w:color w:val="FF0000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FF0000"/>
          <w:highlight w:val="white"/>
        </w:rPr>
        <w:t>pagamen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ella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quota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relativa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sarà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sufficie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restituir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firm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l'alleg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mand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per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ddebi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iret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sepa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,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ebitame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mpil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nel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primo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riquadr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riguarda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at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del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ebitor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,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luog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, data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sottoscrizion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>.</w:t>
      </w:r>
    </w:p>
    <w:p w:rsidR="00D21F51" w:rsidRPr="00910444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</w:rPr>
      </w:pPr>
      <w:bookmarkStart w:id="2" w:name="_heading=h.28blr3nqotiq" w:colFirst="0" w:colLast="0"/>
      <w:bookmarkEnd w:id="2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Il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mand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> 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ovrà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esser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mpil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per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ogn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partecipa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 (socio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effettiv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,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ggreg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e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familiar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) e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firm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solo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all'intestatari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del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n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rre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ndic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per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l'addebi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,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llegand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copia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del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ocumen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'identità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chi firma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l'autorizzazion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.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Sarà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valid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nch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per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gl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ddebit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dell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future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manifestazion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".</w:t>
      </w:r>
    </w:p>
    <w:p w:rsidR="00D21F51" w:rsidRPr="00910444" w:rsidRDefault="00D21F51" w:rsidP="00666C0D">
      <w:pPr>
        <w:numPr>
          <w:ilvl w:val="0"/>
          <w:numId w:val="6"/>
        </w:numPr>
        <w:spacing w:after="0"/>
        <w:rPr>
          <w:rFonts w:ascii="Times New Roman" w:eastAsia="Arial" w:hAnsi="Times New Roman"/>
          <w:b/>
          <w:highlight w:val="white"/>
        </w:rPr>
      </w:pPr>
      <w:bookmarkStart w:id="3" w:name="_heading=h.i8xakaeomzf8" w:colFirst="0" w:colLast="0"/>
      <w:bookmarkEnd w:id="3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Chi 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avess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già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nvi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precedentement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l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mandato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SEPA Direct Debit,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invii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 la sola </w:t>
      </w:r>
      <w:proofErr w:type="spellStart"/>
      <w:r w:rsidRPr="00910444">
        <w:rPr>
          <w:rFonts w:ascii="Times New Roman" w:eastAsia="Arial" w:hAnsi="Times New Roman"/>
          <w:b/>
          <w:color w:val="1A1A1A"/>
          <w:highlight w:val="white"/>
        </w:rPr>
        <w:t>prenotazione</w:t>
      </w:r>
      <w:proofErr w:type="spellEnd"/>
      <w:r w:rsidRPr="00910444">
        <w:rPr>
          <w:rFonts w:ascii="Times New Roman" w:eastAsia="Arial" w:hAnsi="Times New Roman"/>
          <w:b/>
          <w:color w:val="1A1A1A"/>
          <w:highlight w:val="white"/>
        </w:rPr>
        <w:t xml:space="preserve">. </w:t>
      </w:r>
    </w:p>
    <w:p w:rsidR="00721BB7" w:rsidRPr="00910444" w:rsidRDefault="00721BB7" w:rsidP="00666C0D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721BB7" w:rsidRDefault="00721BB7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  <w:r w:rsidRPr="00910444">
        <w:rPr>
          <w:rFonts w:ascii="Times New Roman" w:hAnsi="Times New Roman"/>
          <w:lang w:val="it-IT"/>
        </w:rPr>
        <w:t xml:space="preserve">Data.................... </w:t>
      </w:r>
      <w:r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ab/>
      </w:r>
      <w:r w:rsidRPr="00910444">
        <w:rPr>
          <w:rFonts w:ascii="Times New Roman" w:hAnsi="Times New Roman"/>
          <w:lang w:val="it-IT"/>
        </w:rPr>
        <w:tab/>
        <w:t>Firma....................................................</w:t>
      </w:r>
    </w:p>
    <w:p w:rsidR="005537AC" w:rsidRPr="00910444" w:rsidRDefault="005537AC" w:rsidP="00721BB7">
      <w:pPr>
        <w:autoSpaceDE w:val="0"/>
        <w:autoSpaceDN w:val="0"/>
        <w:adjustRightInd w:val="0"/>
        <w:rPr>
          <w:rFonts w:ascii="Times New Roman" w:hAnsi="Times New Roman"/>
          <w:lang w:val="it-IT"/>
        </w:rPr>
      </w:pPr>
    </w:p>
    <w:p w:rsidR="00721BB7" w:rsidRPr="00910444" w:rsidRDefault="00721BB7" w:rsidP="00721BB7">
      <w:pPr>
        <w:rPr>
          <w:rFonts w:ascii="Times New Roman" w:hAnsi="Times New Roman"/>
          <w:i/>
          <w:iCs/>
          <w:sz w:val="16"/>
          <w:szCs w:val="16"/>
          <w:lang w:val="it-IT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PRIVACY: Avendo preso atto dell’informativa fornitami da UniCredit Circolo Vicenza sui contenuti, diritti e doveri sanciti dal Regolamento Europeo (UE / 2016/679) in tema di protezione dati, informativa comunque sempre consultabile sul sito del Circolo stesso (</w:t>
      </w:r>
      <w:proofErr w:type="spellStart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unicreditcircolovicenza.it</w:t>
      </w:r>
      <w:proofErr w:type="spellEnd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) </w:t>
      </w:r>
      <w:r w:rsidRPr="00910444">
        <w:rPr>
          <w:rFonts w:ascii="Times New Roman" w:hAnsi="Times New Roman"/>
          <w:b/>
          <w:i/>
          <w:iCs/>
          <w:sz w:val="16"/>
          <w:szCs w:val="16"/>
          <w:lang w:val="it-IT"/>
        </w:rPr>
        <w:t xml:space="preserve">consento </w:t>
      </w: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a UniCredit Circolo Vicenza di trattare i miei dati per l’organizzazione ed erogazione dei servizi richiesti in questa circolare.</w:t>
      </w:r>
    </w:p>
    <w:p w:rsidR="00721BB7" w:rsidRPr="00910444" w:rsidRDefault="00721BB7" w:rsidP="00721BB7">
      <w:pPr>
        <w:rPr>
          <w:rFonts w:ascii="Times New Roman" w:hAnsi="Times New Roman"/>
          <w:i/>
          <w:iCs/>
          <w:sz w:val="16"/>
          <w:szCs w:val="16"/>
          <w:lang w:val="it-IT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Firma </w:t>
      </w:r>
      <w:proofErr w:type="spellStart"/>
      <w:r w:rsidR="00910444">
        <w:rPr>
          <w:rFonts w:ascii="Times New Roman" w:hAnsi="Times New Roman"/>
          <w:i/>
          <w:iCs/>
          <w:sz w:val="16"/>
          <w:szCs w:val="16"/>
          <w:lang w:val="it-IT"/>
        </w:rPr>
        <w:t>………………………</w:t>
      </w:r>
      <w:proofErr w:type="spellEnd"/>
    </w:p>
    <w:p w:rsidR="00721BB7" w:rsidRPr="00910444" w:rsidRDefault="00721BB7" w:rsidP="00721BB7">
      <w:pPr>
        <w:rPr>
          <w:rFonts w:ascii="Times New Roman" w:hAnsi="Times New Roman"/>
          <w:i/>
          <w:iCs/>
          <w:sz w:val="16"/>
          <w:szCs w:val="16"/>
          <w:lang w:val="it-IT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RESPONSABILITA’: Il partecipante è consapevole che la sua partecipazione (e quella dei propri familiari) alle manifestazioni del Circolo Vicenza o ad attività patrocinate dal Circolo, avviene a suo rischio e pericolo e sotto la propria responsabilità. È consapevole altresì di sollevare il Circolo Vicenza, l’organizzazione, i suoi rappresentanti ed aiutanti, le autorità e le altre persone collegate con l’organizzazione delle manifestazioni, da ogni e qualsiasi responsabilità per danni e inconvenienti che a lui derivassero o derivassero a terzi, o a cose di terzi, per effetto della sua partecipazione alle attività istituzionali, rinunciando a priori a qualsiasi rivalsa e ad ogni ricorso ad autorità non considerate dalle vigenti norme.</w:t>
      </w:r>
    </w:p>
    <w:p w:rsidR="00721BB7" w:rsidRPr="00910444" w:rsidRDefault="00721BB7" w:rsidP="00721BB7">
      <w:pPr>
        <w:rPr>
          <w:rFonts w:ascii="Times New Roman" w:hAnsi="Times New Roman"/>
          <w:i/>
          <w:iCs/>
          <w:sz w:val="16"/>
          <w:szCs w:val="16"/>
          <w:lang w:val="it-IT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Firma </w:t>
      </w:r>
      <w:proofErr w:type="spellStart"/>
      <w:r w:rsidR="00910444">
        <w:rPr>
          <w:rFonts w:ascii="Times New Roman" w:hAnsi="Times New Roman"/>
          <w:i/>
          <w:iCs/>
          <w:sz w:val="16"/>
          <w:szCs w:val="16"/>
          <w:lang w:val="it-IT"/>
        </w:rPr>
        <w:t>………………………</w:t>
      </w:r>
      <w:proofErr w:type="spellEnd"/>
    </w:p>
    <w:p w:rsidR="00721BB7" w:rsidRPr="00910444" w:rsidRDefault="00721BB7" w:rsidP="00721BB7">
      <w:pPr>
        <w:rPr>
          <w:rFonts w:ascii="Times New Roman" w:hAnsi="Times New Roman"/>
          <w:i/>
          <w:iCs/>
          <w:sz w:val="16"/>
          <w:szCs w:val="16"/>
          <w:lang w:val="it-IT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LIBERATORIA/AUTORIZZAZIONE PER LA PUBBLICAZIONE </w:t>
      </w:r>
      <w:proofErr w:type="spellStart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DI</w:t>
      </w:r>
      <w:proofErr w:type="spellEnd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FOTO: A titolo gratuito, senza limiti di tempo, anche ai sensi degli artt. 10 e 320 </w:t>
      </w:r>
      <w:proofErr w:type="spellStart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>cod.civ.</w:t>
      </w:r>
      <w:proofErr w:type="spellEnd"/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e degli artt. 96 e 97legge 22.4.1941, n. 633, Legge sul diritto d’autore, alla pubblicazione delle proprie immagini sul sito internet di UniCredit Circolo Vicenza,  nonché  autorizza  la  conservazione  delle  foto  e  dei  video  stessi  negli archivi  informatici  di UniCredit Circolo Vicenza  e  prende  atto  che  la finalità  di  tali  pubblicazioni  sono meramente  di carattere informativo ed eventualmente promozionale.</w:t>
      </w:r>
    </w:p>
    <w:p w:rsidR="00721BB7" w:rsidRPr="00910444" w:rsidRDefault="00721BB7" w:rsidP="00721BB7">
      <w:pPr>
        <w:rPr>
          <w:rFonts w:ascii="Times New Roman" w:hAnsi="Times New Roman"/>
        </w:rPr>
      </w:pPr>
      <w:r w:rsidRP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                                                                                                                                               </w:t>
      </w:r>
      <w:r w:rsidR="00910444">
        <w:rPr>
          <w:rFonts w:ascii="Times New Roman" w:hAnsi="Times New Roman"/>
          <w:i/>
          <w:iCs/>
          <w:sz w:val="16"/>
          <w:szCs w:val="16"/>
          <w:lang w:val="it-IT"/>
        </w:rPr>
        <w:t xml:space="preserve">                            </w:t>
      </w:r>
      <w:r w:rsidRPr="00910444">
        <w:rPr>
          <w:rFonts w:ascii="Times New Roman" w:hAnsi="Times New Roman"/>
          <w:i/>
          <w:iCs/>
          <w:sz w:val="16"/>
          <w:szCs w:val="16"/>
        </w:rPr>
        <w:t>Firma ………………………</w:t>
      </w:r>
    </w:p>
    <w:p w:rsidR="003661FC" w:rsidRDefault="003661FC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:rsidR="00684593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</w:p>
    <w:p w:rsidR="00684593" w:rsidRPr="00F57A47" w:rsidRDefault="00684593" w:rsidP="00F57A47">
      <w:pPr>
        <w:spacing w:after="0"/>
        <w:jc w:val="center"/>
        <w:rPr>
          <w:rFonts w:ascii="Arial" w:hAnsi="Arial" w:cs="Arial"/>
          <w:sz w:val="24"/>
          <w:szCs w:val="24"/>
          <w:lang w:val="it-IT"/>
        </w:rPr>
      </w:pPr>
      <w:r w:rsidRPr="00684593">
        <w:rPr>
          <w:rFonts w:ascii="Arial" w:hAnsi="Arial" w:cs="Arial"/>
          <w:noProof/>
          <w:sz w:val="24"/>
          <w:szCs w:val="24"/>
          <w:lang w:val="it-IT" w:eastAsia="it-IT" w:bidi="ar-SA"/>
        </w:rPr>
        <w:lastRenderedPageBreak/>
        <w:drawing>
          <wp:inline distT="0" distB="0" distL="0" distR="0">
            <wp:extent cx="6118860" cy="8750389"/>
            <wp:effectExtent l="0" t="0" r="0" b="0"/>
            <wp:docPr id="1066509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5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593" w:rsidRPr="00F57A47" w:rsidSect="00947D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6D3" w:rsidRDefault="007F26D3" w:rsidP="00E81CB5">
      <w:pPr>
        <w:spacing w:after="0" w:line="240" w:lineRule="auto"/>
      </w:pPr>
      <w:r>
        <w:separator/>
      </w:r>
    </w:p>
  </w:endnote>
  <w:endnote w:type="continuationSeparator" w:id="0">
    <w:p w:rsidR="007F26D3" w:rsidRDefault="007F26D3" w:rsidP="00E8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6D3" w:rsidRDefault="007F26D3" w:rsidP="00E81CB5">
      <w:pPr>
        <w:spacing w:after="0" w:line="240" w:lineRule="auto"/>
      </w:pPr>
      <w:r>
        <w:separator/>
      </w:r>
    </w:p>
  </w:footnote>
  <w:footnote w:type="continuationSeparator" w:id="0">
    <w:p w:rsidR="007F26D3" w:rsidRDefault="007F26D3" w:rsidP="00E8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2028"/>
    <w:multiLevelType w:val="hybridMultilevel"/>
    <w:tmpl w:val="8A428A7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5BF39F6"/>
    <w:multiLevelType w:val="hybridMultilevel"/>
    <w:tmpl w:val="B542205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545383"/>
    <w:multiLevelType w:val="hybridMultilevel"/>
    <w:tmpl w:val="7388CB14"/>
    <w:lvl w:ilvl="0" w:tplc="51FA3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74BF9"/>
    <w:multiLevelType w:val="hybridMultilevel"/>
    <w:tmpl w:val="BAF606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43731A8"/>
    <w:multiLevelType w:val="hybridMultilevel"/>
    <w:tmpl w:val="947CE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E4346"/>
    <w:rsid w:val="00005841"/>
    <w:rsid w:val="0000703C"/>
    <w:rsid w:val="00011983"/>
    <w:rsid w:val="0001262A"/>
    <w:rsid w:val="000225D6"/>
    <w:rsid w:val="000244C7"/>
    <w:rsid w:val="00025F3E"/>
    <w:rsid w:val="00026325"/>
    <w:rsid w:val="00043208"/>
    <w:rsid w:val="000519CF"/>
    <w:rsid w:val="00090159"/>
    <w:rsid w:val="000B2BC5"/>
    <w:rsid w:val="000C5673"/>
    <w:rsid w:val="000D13F9"/>
    <w:rsid w:val="000D227F"/>
    <w:rsid w:val="000D3F0A"/>
    <w:rsid w:val="000D71F7"/>
    <w:rsid w:val="000E1500"/>
    <w:rsid w:val="000E4346"/>
    <w:rsid w:val="00101A7C"/>
    <w:rsid w:val="00121C09"/>
    <w:rsid w:val="001319DF"/>
    <w:rsid w:val="0014357E"/>
    <w:rsid w:val="00176EC3"/>
    <w:rsid w:val="0019026F"/>
    <w:rsid w:val="00193506"/>
    <w:rsid w:val="00194893"/>
    <w:rsid w:val="00195AD5"/>
    <w:rsid w:val="001C35B3"/>
    <w:rsid w:val="001D6425"/>
    <w:rsid w:val="001E16DA"/>
    <w:rsid w:val="001E554A"/>
    <w:rsid w:val="001F09BC"/>
    <w:rsid w:val="002004B7"/>
    <w:rsid w:val="002009B4"/>
    <w:rsid w:val="00200E7A"/>
    <w:rsid w:val="002010A3"/>
    <w:rsid w:val="00203F3C"/>
    <w:rsid w:val="00206182"/>
    <w:rsid w:val="00207E57"/>
    <w:rsid w:val="00211E50"/>
    <w:rsid w:val="00217BCD"/>
    <w:rsid w:val="00227373"/>
    <w:rsid w:val="00233CD7"/>
    <w:rsid w:val="00241B32"/>
    <w:rsid w:val="00265BC4"/>
    <w:rsid w:val="00270510"/>
    <w:rsid w:val="00272906"/>
    <w:rsid w:val="002762B2"/>
    <w:rsid w:val="00277DBE"/>
    <w:rsid w:val="00284D80"/>
    <w:rsid w:val="002A4D65"/>
    <w:rsid w:val="002A7F78"/>
    <w:rsid w:val="002B4A22"/>
    <w:rsid w:val="002B4E14"/>
    <w:rsid w:val="002C40CD"/>
    <w:rsid w:val="002D37D9"/>
    <w:rsid w:val="002E2A3F"/>
    <w:rsid w:val="002E7C30"/>
    <w:rsid w:val="002F776E"/>
    <w:rsid w:val="0030495B"/>
    <w:rsid w:val="00307394"/>
    <w:rsid w:val="0031149C"/>
    <w:rsid w:val="00316A34"/>
    <w:rsid w:val="00340AE4"/>
    <w:rsid w:val="00347A05"/>
    <w:rsid w:val="003513D8"/>
    <w:rsid w:val="00356C96"/>
    <w:rsid w:val="00360E84"/>
    <w:rsid w:val="003616D4"/>
    <w:rsid w:val="003661FC"/>
    <w:rsid w:val="00384E15"/>
    <w:rsid w:val="00385169"/>
    <w:rsid w:val="00392FC0"/>
    <w:rsid w:val="00395A18"/>
    <w:rsid w:val="003A34EF"/>
    <w:rsid w:val="003B428A"/>
    <w:rsid w:val="003B4CA3"/>
    <w:rsid w:val="003C7475"/>
    <w:rsid w:val="003D0B8D"/>
    <w:rsid w:val="003E26F1"/>
    <w:rsid w:val="003E32CE"/>
    <w:rsid w:val="003E5613"/>
    <w:rsid w:val="003F5274"/>
    <w:rsid w:val="003F56BD"/>
    <w:rsid w:val="003F58FF"/>
    <w:rsid w:val="003F7C5E"/>
    <w:rsid w:val="00405C93"/>
    <w:rsid w:val="00406934"/>
    <w:rsid w:val="004120FD"/>
    <w:rsid w:val="004156C6"/>
    <w:rsid w:val="004248E3"/>
    <w:rsid w:val="00431988"/>
    <w:rsid w:val="0043498E"/>
    <w:rsid w:val="00444D34"/>
    <w:rsid w:val="00447FE7"/>
    <w:rsid w:val="004555B1"/>
    <w:rsid w:val="00457AC5"/>
    <w:rsid w:val="00464738"/>
    <w:rsid w:val="00466CB1"/>
    <w:rsid w:val="00467252"/>
    <w:rsid w:val="00474B19"/>
    <w:rsid w:val="00482C3E"/>
    <w:rsid w:val="00484DDF"/>
    <w:rsid w:val="004A16F7"/>
    <w:rsid w:val="004C2215"/>
    <w:rsid w:val="004C2364"/>
    <w:rsid w:val="004C2BB6"/>
    <w:rsid w:val="004C465E"/>
    <w:rsid w:val="004C739B"/>
    <w:rsid w:val="004D0AE3"/>
    <w:rsid w:val="004E1D21"/>
    <w:rsid w:val="004E4085"/>
    <w:rsid w:val="004F19D8"/>
    <w:rsid w:val="004F1BDC"/>
    <w:rsid w:val="004F6246"/>
    <w:rsid w:val="005004EA"/>
    <w:rsid w:val="0051171F"/>
    <w:rsid w:val="00517C79"/>
    <w:rsid w:val="00531E5A"/>
    <w:rsid w:val="00534C64"/>
    <w:rsid w:val="00537384"/>
    <w:rsid w:val="005537AC"/>
    <w:rsid w:val="00555378"/>
    <w:rsid w:val="00561823"/>
    <w:rsid w:val="005637A8"/>
    <w:rsid w:val="005660BB"/>
    <w:rsid w:val="005822EC"/>
    <w:rsid w:val="00583862"/>
    <w:rsid w:val="00596946"/>
    <w:rsid w:val="005973F2"/>
    <w:rsid w:val="005A369C"/>
    <w:rsid w:val="005A7060"/>
    <w:rsid w:val="005B335F"/>
    <w:rsid w:val="005C4BEA"/>
    <w:rsid w:val="005C611E"/>
    <w:rsid w:val="005C6B2B"/>
    <w:rsid w:val="005C7316"/>
    <w:rsid w:val="005D19D2"/>
    <w:rsid w:val="005D3145"/>
    <w:rsid w:val="005E5D42"/>
    <w:rsid w:val="005F0503"/>
    <w:rsid w:val="005F71F7"/>
    <w:rsid w:val="00607789"/>
    <w:rsid w:val="006239D5"/>
    <w:rsid w:val="006300B7"/>
    <w:rsid w:val="00636E8F"/>
    <w:rsid w:val="00650E56"/>
    <w:rsid w:val="00653646"/>
    <w:rsid w:val="0065622B"/>
    <w:rsid w:val="006633D8"/>
    <w:rsid w:val="00663B08"/>
    <w:rsid w:val="00664152"/>
    <w:rsid w:val="00666C0D"/>
    <w:rsid w:val="00673514"/>
    <w:rsid w:val="00676577"/>
    <w:rsid w:val="00677713"/>
    <w:rsid w:val="00684593"/>
    <w:rsid w:val="00687598"/>
    <w:rsid w:val="00692F1D"/>
    <w:rsid w:val="006A4B1B"/>
    <w:rsid w:val="006C1E43"/>
    <w:rsid w:val="006C2118"/>
    <w:rsid w:val="006C2406"/>
    <w:rsid w:val="006C51B0"/>
    <w:rsid w:val="006E1F5C"/>
    <w:rsid w:val="006E4659"/>
    <w:rsid w:val="006F25D0"/>
    <w:rsid w:val="006F5403"/>
    <w:rsid w:val="00703D8D"/>
    <w:rsid w:val="00721BB7"/>
    <w:rsid w:val="007307E0"/>
    <w:rsid w:val="00735396"/>
    <w:rsid w:val="007376FA"/>
    <w:rsid w:val="00751AF1"/>
    <w:rsid w:val="00762CD7"/>
    <w:rsid w:val="007644F4"/>
    <w:rsid w:val="0077689A"/>
    <w:rsid w:val="00785146"/>
    <w:rsid w:val="00785467"/>
    <w:rsid w:val="00790B1D"/>
    <w:rsid w:val="007A2ECB"/>
    <w:rsid w:val="007A7064"/>
    <w:rsid w:val="007A77B5"/>
    <w:rsid w:val="007B1085"/>
    <w:rsid w:val="007B3D37"/>
    <w:rsid w:val="007C28A3"/>
    <w:rsid w:val="007E441E"/>
    <w:rsid w:val="007F26D3"/>
    <w:rsid w:val="008025A9"/>
    <w:rsid w:val="00804010"/>
    <w:rsid w:val="00825353"/>
    <w:rsid w:val="00844D96"/>
    <w:rsid w:val="00851702"/>
    <w:rsid w:val="00860F19"/>
    <w:rsid w:val="00883E36"/>
    <w:rsid w:val="008860EF"/>
    <w:rsid w:val="008A45ED"/>
    <w:rsid w:val="008B207A"/>
    <w:rsid w:val="008C08F8"/>
    <w:rsid w:val="008C4FDC"/>
    <w:rsid w:val="008D5365"/>
    <w:rsid w:val="008E043C"/>
    <w:rsid w:val="008E6DB9"/>
    <w:rsid w:val="00902C4E"/>
    <w:rsid w:val="00910444"/>
    <w:rsid w:val="00912B2D"/>
    <w:rsid w:val="00930EB0"/>
    <w:rsid w:val="009316CE"/>
    <w:rsid w:val="00934046"/>
    <w:rsid w:val="009366EA"/>
    <w:rsid w:val="0094057B"/>
    <w:rsid w:val="009442AA"/>
    <w:rsid w:val="00947DB3"/>
    <w:rsid w:val="00962286"/>
    <w:rsid w:val="009703DA"/>
    <w:rsid w:val="00993148"/>
    <w:rsid w:val="009B6CFB"/>
    <w:rsid w:val="009C0853"/>
    <w:rsid w:val="009D59B6"/>
    <w:rsid w:val="009F73AE"/>
    <w:rsid w:val="009F7CF4"/>
    <w:rsid w:val="00A00250"/>
    <w:rsid w:val="00A14535"/>
    <w:rsid w:val="00A21DBE"/>
    <w:rsid w:val="00A30FD9"/>
    <w:rsid w:val="00A4711F"/>
    <w:rsid w:val="00A537E6"/>
    <w:rsid w:val="00A56FC6"/>
    <w:rsid w:val="00A813EF"/>
    <w:rsid w:val="00A97B3A"/>
    <w:rsid w:val="00AA5C67"/>
    <w:rsid w:val="00AB0BF3"/>
    <w:rsid w:val="00AB1507"/>
    <w:rsid w:val="00AD2749"/>
    <w:rsid w:val="00AE05C7"/>
    <w:rsid w:val="00AE1838"/>
    <w:rsid w:val="00AE7179"/>
    <w:rsid w:val="00B0114B"/>
    <w:rsid w:val="00B16E44"/>
    <w:rsid w:val="00B224CC"/>
    <w:rsid w:val="00B30D71"/>
    <w:rsid w:val="00B44233"/>
    <w:rsid w:val="00B64905"/>
    <w:rsid w:val="00B6515E"/>
    <w:rsid w:val="00B703E3"/>
    <w:rsid w:val="00B96C19"/>
    <w:rsid w:val="00BB0148"/>
    <w:rsid w:val="00BD1C70"/>
    <w:rsid w:val="00BE3F7E"/>
    <w:rsid w:val="00C05832"/>
    <w:rsid w:val="00C1260A"/>
    <w:rsid w:val="00C158CF"/>
    <w:rsid w:val="00C165B7"/>
    <w:rsid w:val="00C17BE2"/>
    <w:rsid w:val="00C228CC"/>
    <w:rsid w:val="00C261EC"/>
    <w:rsid w:val="00C3310F"/>
    <w:rsid w:val="00C53DB1"/>
    <w:rsid w:val="00C542F5"/>
    <w:rsid w:val="00C550B7"/>
    <w:rsid w:val="00C579B9"/>
    <w:rsid w:val="00C64263"/>
    <w:rsid w:val="00C644C9"/>
    <w:rsid w:val="00C7160D"/>
    <w:rsid w:val="00C7477E"/>
    <w:rsid w:val="00C830E6"/>
    <w:rsid w:val="00C97BBE"/>
    <w:rsid w:val="00CB2473"/>
    <w:rsid w:val="00CD5685"/>
    <w:rsid w:val="00CE1049"/>
    <w:rsid w:val="00D00BC3"/>
    <w:rsid w:val="00D01A95"/>
    <w:rsid w:val="00D03832"/>
    <w:rsid w:val="00D04A93"/>
    <w:rsid w:val="00D06E53"/>
    <w:rsid w:val="00D21F51"/>
    <w:rsid w:val="00D27D7F"/>
    <w:rsid w:val="00D30540"/>
    <w:rsid w:val="00D43D6A"/>
    <w:rsid w:val="00D67A78"/>
    <w:rsid w:val="00D73CBF"/>
    <w:rsid w:val="00D74809"/>
    <w:rsid w:val="00D813E6"/>
    <w:rsid w:val="00D81633"/>
    <w:rsid w:val="00D84DCF"/>
    <w:rsid w:val="00D872CB"/>
    <w:rsid w:val="00DA34DB"/>
    <w:rsid w:val="00DB08E1"/>
    <w:rsid w:val="00DB52F1"/>
    <w:rsid w:val="00DC59BB"/>
    <w:rsid w:val="00DC7657"/>
    <w:rsid w:val="00DD40D6"/>
    <w:rsid w:val="00DD6987"/>
    <w:rsid w:val="00DE257D"/>
    <w:rsid w:val="00DE27AF"/>
    <w:rsid w:val="00DE6B72"/>
    <w:rsid w:val="00DF38F8"/>
    <w:rsid w:val="00E04550"/>
    <w:rsid w:val="00E07510"/>
    <w:rsid w:val="00E15BBD"/>
    <w:rsid w:val="00E2487A"/>
    <w:rsid w:val="00E30EA0"/>
    <w:rsid w:val="00E36B0F"/>
    <w:rsid w:val="00E43305"/>
    <w:rsid w:val="00E44116"/>
    <w:rsid w:val="00E53FB2"/>
    <w:rsid w:val="00E6070B"/>
    <w:rsid w:val="00E67547"/>
    <w:rsid w:val="00E70BEC"/>
    <w:rsid w:val="00E7123B"/>
    <w:rsid w:val="00E72D9D"/>
    <w:rsid w:val="00E733DD"/>
    <w:rsid w:val="00E81CB5"/>
    <w:rsid w:val="00E87D88"/>
    <w:rsid w:val="00E960B1"/>
    <w:rsid w:val="00EA02DD"/>
    <w:rsid w:val="00EA70C1"/>
    <w:rsid w:val="00EB04F0"/>
    <w:rsid w:val="00EB0EEA"/>
    <w:rsid w:val="00EB598E"/>
    <w:rsid w:val="00EE6990"/>
    <w:rsid w:val="00F066B5"/>
    <w:rsid w:val="00F334CB"/>
    <w:rsid w:val="00F37D9E"/>
    <w:rsid w:val="00F52A2B"/>
    <w:rsid w:val="00F57A47"/>
    <w:rsid w:val="00F63091"/>
    <w:rsid w:val="00F6684A"/>
    <w:rsid w:val="00F6745E"/>
    <w:rsid w:val="00F86584"/>
    <w:rsid w:val="00F86CE4"/>
    <w:rsid w:val="00F94EF8"/>
    <w:rsid w:val="00F95440"/>
    <w:rsid w:val="00F97278"/>
    <w:rsid w:val="00FA2A6B"/>
    <w:rsid w:val="00FC0832"/>
    <w:rsid w:val="00FC116F"/>
    <w:rsid w:val="00FC73CE"/>
    <w:rsid w:val="00FD13C0"/>
    <w:rsid w:val="00FD1AC9"/>
    <w:rsid w:val="00FE449A"/>
    <w:rsid w:val="00FE53A1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33CD7"/>
    <w:pPr>
      <w:spacing w:after="200" w:line="276" w:lineRule="auto"/>
      <w:jc w:val="both"/>
    </w:pPr>
    <w:rPr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33CD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3CD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3CD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3CD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3CD7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3CD7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3CD7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3CD7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3CD7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E4346"/>
    <w:rPr>
      <w:color w:val="0000FF"/>
      <w:u w:val="single"/>
    </w:rPr>
  </w:style>
  <w:style w:type="paragraph" w:styleId="Nessunaspaziatura">
    <w:name w:val="No Spacing"/>
    <w:basedOn w:val="Normale"/>
    <w:link w:val="NessunaspaziaturaCarattere"/>
    <w:uiPriority w:val="1"/>
    <w:qFormat/>
    <w:rsid w:val="00233C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rsid w:val="009D59B6"/>
    <w:rPr>
      <w:rFonts w:ascii="Tahoma" w:eastAsia="Times New Roman" w:hAnsi="Tahoma"/>
      <w:sz w:val="16"/>
      <w:szCs w:val="16"/>
      <w:lang w:val="it-IT" w:eastAsia="it-IT" w:bidi="ar-SA"/>
    </w:rPr>
  </w:style>
  <w:style w:type="character" w:customStyle="1" w:styleId="TestofumettoCarattere">
    <w:name w:val="Testo fumetto Carattere"/>
    <w:link w:val="Testofumetto"/>
    <w:rsid w:val="009D59B6"/>
    <w:rPr>
      <w:rFonts w:ascii="Tahoma" w:eastAsia="Times New Roman" w:hAnsi="Tahoma" w:cs="Tahoma"/>
      <w:sz w:val="16"/>
      <w:szCs w:val="16"/>
      <w:lang w:val="it-IT" w:eastAsia="it-IT"/>
    </w:rPr>
  </w:style>
  <w:style w:type="paragraph" w:styleId="NormaleWeb">
    <w:name w:val="Normal (Web)"/>
    <w:basedOn w:val="Normale"/>
    <w:uiPriority w:val="99"/>
    <w:unhideWhenUsed/>
    <w:rsid w:val="00FC73CE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233CD7"/>
    <w:rPr>
      <w:b/>
      <w:color w:val="C0504D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33CD7"/>
    <w:rPr>
      <w:i/>
    </w:rPr>
  </w:style>
  <w:style w:type="character" w:customStyle="1" w:styleId="CitazioneCarattere">
    <w:name w:val="Citazione Carattere"/>
    <w:link w:val="Citazione"/>
    <w:uiPriority w:val="29"/>
    <w:rsid w:val="00233CD7"/>
    <w:rPr>
      <w:i/>
    </w:rPr>
  </w:style>
  <w:style w:type="character" w:customStyle="1" w:styleId="Titolo1Carattere">
    <w:name w:val="Titolo 1 Carattere"/>
    <w:link w:val="Titolo1"/>
    <w:uiPriority w:val="9"/>
    <w:rsid w:val="00233CD7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233CD7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233CD7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233CD7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233CD7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233CD7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233CD7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233CD7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233CD7"/>
    <w:rPr>
      <w:b/>
      <w:i/>
      <w:smallCaps/>
      <w:color w:val="622423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3CD7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233CD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3CD7"/>
    <w:pPr>
      <w:spacing w:after="720" w:line="240" w:lineRule="auto"/>
      <w:jc w:val="right"/>
    </w:pPr>
    <w:rPr>
      <w:rFonts w:ascii="Cambria" w:eastAsia="Times New Roman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233CD7"/>
    <w:rPr>
      <w:rFonts w:ascii="Cambria" w:eastAsia="Times New Roman" w:hAnsi="Cambria" w:cs="Times New Roman"/>
      <w:szCs w:val="22"/>
    </w:rPr>
  </w:style>
  <w:style w:type="character" w:styleId="Enfasicorsivo">
    <w:name w:val="Emphasis"/>
    <w:uiPriority w:val="20"/>
    <w:qFormat/>
    <w:rsid w:val="00233CD7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233C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3CD7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233CD7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233CD7"/>
    <w:rPr>
      <w:i/>
    </w:rPr>
  </w:style>
  <w:style w:type="character" w:styleId="Enfasiintensa">
    <w:name w:val="Intense Emphasis"/>
    <w:uiPriority w:val="21"/>
    <w:qFormat/>
    <w:rsid w:val="00233CD7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233CD7"/>
    <w:rPr>
      <w:b/>
    </w:rPr>
  </w:style>
  <w:style w:type="character" w:styleId="Riferimentointenso">
    <w:name w:val="Intense Reference"/>
    <w:uiPriority w:val="32"/>
    <w:qFormat/>
    <w:rsid w:val="00233CD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33CD7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33CD7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233CD7"/>
    <w:rPr>
      <w:b/>
      <w:bCs/>
      <w:caps/>
      <w:sz w:val="16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33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3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8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76832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54921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40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98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1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63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1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116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6136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908668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135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82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5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605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60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528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172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468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166427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7730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69362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19617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002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72408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748639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ado.bordignon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is.sezionevenezi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52AC-CC14-4662-8548-14379887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515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circolovicenza@alice.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</dc:creator>
  <cp:lastModifiedBy>user</cp:lastModifiedBy>
  <cp:revision>13</cp:revision>
  <cp:lastPrinted>2020-12-01T17:27:00Z</cp:lastPrinted>
  <dcterms:created xsi:type="dcterms:W3CDTF">2023-07-01T14:19:00Z</dcterms:created>
  <dcterms:modified xsi:type="dcterms:W3CDTF">2023-07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0-12-10T22:13:21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295dd5d5-ad2e-4f0b-b6b8-c8b622dbf789</vt:lpwstr>
  </property>
  <property fmtid="{D5CDD505-2E9C-101B-9397-08002B2CF9AE}" pid="8" name="MSIP_Label_29db9e61-aac5-4f6e-805d-ceb8cb9983a1_ContentBits">
    <vt:lpwstr>0</vt:lpwstr>
  </property>
</Properties>
</file>